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9D565DB"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296A96">
        <w:rPr>
          <w:rFonts w:ascii="Avenir Next LT Pro Light" w:hAnsi="Avenir Next LT Pro Light"/>
        </w:rPr>
        <w:t>August 13, 2025</w:t>
      </w:r>
    </w:p>
    <w:p w14:paraId="7DE1C836" w14:textId="3AB1801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DB7E88">
        <w:rPr>
          <w:rFonts w:ascii="Avenir Next LT Pro Light" w:hAnsi="Avenir Next LT Pro Light"/>
        </w:rPr>
        <w:t xml:space="preserve"> </w:t>
      </w:r>
      <w:r w:rsidR="00296A96" w:rsidRPr="00296A96">
        <w:rPr>
          <w:rFonts w:ascii="Avenir Next LT Pro Light" w:hAnsi="Avenir Next LT Pro Light"/>
        </w:rPr>
        <w:t>Shea Cunha, Andrew Armstrong</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44F711C" w:rsidR="00A60258" w:rsidRPr="00AB326A" w:rsidRDefault="00690B46"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E2FACA4" w:rsidR="00A60258" w:rsidRPr="00AB326A" w:rsidRDefault="00690B4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32A5322" w:rsidR="00A60258" w:rsidRPr="00AB326A" w:rsidRDefault="00690B4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E869255" w:rsidR="00C85D3D" w:rsidRPr="00AB326A" w:rsidRDefault="00690B4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3F896040" w:rsidR="00A60258" w:rsidRPr="00AB326A" w:rsidRDefault="00690B4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9ABB9FC" w:rsidR="00A60258" w:rsidRPr="00AB326A" w:rsidRDefault="00690B4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42A"/>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6A96"/>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2A"/>
    <w:rsid w:val="00663D08"/>
    <w:rsid w:val="00666E6E"/>
    <w:rsid w:val="00667709"/>
    <w:rsid w:val="00681873"/>
    <w:rsid w:val="00690B46"/>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8F59AB"/>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036D"/>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3AB4"/>
    <w:rsid w:val="00D77F20"/>
    <w:rsid w:val="00D83A74"/>
    <w:rsid w:val="00D862CF"/>
    <w:rsid w:val="00D90E39"/>
    <w:rsid w:val="00D95F5D"/>
    <w:rsid w:val="00DA5415"/>
    <w:rsid w:val="00DB302F"/>
    <w:rsid w:val="00DB3518"/>
    <w:rsid w:val="00DB7E8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049D"/>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2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5:53:00Z</dcterms:created>
  <dcterms:modified xsi:type="dcterms:W3CDTF">2025-08-06T15:53:00Z</dcterms:modified>
</cp:coreProperties>
</file>